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</w:t>
      </w:r>
      <w:proofErr w:type="gram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й(</w:t>
      </w:r>
      <w:proofErr w:type="gram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46002FBC" w:rsidR="00C407C8" w:rsidRPr="00527B1A" w:rsidRDefault="00CB7749" w:rsidP="004F358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,</w:t>
      </w:r>
    </w:p>
    <w:p w14:paraId="4885EC40" w14:textId="77777777" w:rsidR="00C407C8" w:rsidRPr="00527B1A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A79A760" w14:textId="4FC4BFC0" w:rsidR="00C407C8" w:rsidRPr="00527B1A" w:rsidRDefault="00C407C8" w:rsidP="00CB7749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расположенно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816D7AF" w14:textId="29DAEF5C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CB774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F5D04D4" w14:textId="49FD0669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14:paraId="01B0AEC9" w14:textId="77777777" w:rsidR="00C407C8" w:rsidRPr="00E97D3E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97D3E">
        <w:rPr>
          <w:rFonts w:ascii="Times New Roman" w:hAnsi="Times New Roman"/>
          <w:sz w:val="24"/>
          <w:szCs w:val="24"/>
        </w:rPr>
        <w:t>ООО «</w:t>
      </w:r>
      <w:proofErr w:type="spellStart"/>
      <w:r w:rsidRPr="00E97D3E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E97D3E">
        <w:rPr>
          <w:rFonts w:ascii="Times New Roman" w:hAnsi="Times New Roman"/>
          <w:sz w:val="24"/>
          <w:szCs w:val="24"/>
        </w:rPr>
        <w:t xml:space="preserve">» 197046, </w:t>
      </w:r>
      <w:r w:rsidRPr="00E97D3E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E97D3E">
        <w:rPr>
          <w:rFonts w:ascii="Times New Roman" w:hAnsi="Times New Roman"/>
          <w:sz w:val="24"/>
          <w:szCs w:val="24"/>
        </w:rPr>
        <w:t>г. Санкт-Петербург, Петроградская наб., 36</w:t>
      </w:r>
      <w:proofErr w:type="gramStart"/>
      <w:r w:rsidRPr="00E97D3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97D3E">
        <w:rPr>
          <w:rFonts w:ascii="Times New Roman" w:hAnsi="Times New Roman"/>
          <w:sz w:val="24"/>
          <w:szCs w:val="24"/>
        </w:rPr>
        <w:t>, офис 309,310. Реквизиты: ИНН 7814431841 КПП 781301001 ОГРН 1097847050223</w:t>
      </w:r>
    </w:p>
    <w:p w14:paraId="722E1348" w14:textId="0AEBC5EF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 w:rsidR="00B9586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</w:p>
    <w:p w14:paraId="6C5914CB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293840F2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proofErr w:type="gramEnd"/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4300C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Результаты </w:t>
      </w:r>
      <w:proofErr w:type="gramStart"/>
      <w:r w:rsidRPr="00642560">
        <w:rPr>
          <w:rFonts w:ascii="Times New Roman" w:hAnsi="Times New Roman"/>
          <w:color w:val="000000" w:themeColor="text1"/>
          <w:sz w:val="24"/>
        </w:rPr>
        <w:t>обучения</w:t>
      </w:r>
      <w:proofErr w:type="gramEnd"/>
      <w:r w:rsidRPr="00642560">
        <w:rPr>
          <w:rFonts w:ascii="Times New Roman" w:hAnsi="Times New Roman"/>
          <w:color w:val="000000" w:themeColor="text1"/>
          <w:sz w:val="24"/>
        </w:rPr>
        <w:t xml:space="preserve">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Результаты </w:t>
      </w:r>
      <w:proofErr w:type="gramStart"/>
      <w:r w:rsidRPr="00642560">
        <w:rPr>
          <w:rFonts w:ascii="Times New Roman" w:hAnsi="Times New Roman"/>
          <w:color w:val="000000" w:themeColor="text1"/>
          <w:sz w:val="24"/>
        </w:rPr>
        <w:t>обучения по программе</w:t>
      </w:r>
      <w:proofErr w:type="gramEnd"/>
      <w:r w:rsidRPr="00642560">
        <w:rPr>
          <w:rFonts w:ascii="Times New Roman" w:hAnsi="Times New Roman"/>
          <w:color w:val="000000" w:themeColor="text1"/>
          <w:sz w:val="24"/>
        </w:rPr>
        <w:t xml:space="preserve">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B946516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  <w:proofErr w:type="gramEnd"/>
    </w:p>
    <w:p w14:paraId="76F6D900" w14:textId="049392BB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76EFD74C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807C8A">
        <w:rPr>
          <w:rFonts w:ascii="Times New Roman" w:hAnsi="Times New Roman"/>
          <w:sz w:val="24"/>
        </w:rPr>
        <w:t>обучающихся</w:t>
      </w:r>
      <w:proofErr w:type="gramEnd"/>
      <w:r w:rsidRPr="00807C8A">
        <w:rPr>
          <w:rFonts w:ascii="Times New Roman" w:hAnsi="Times New Roman"/>
          <w:sz w:val="24"/>
        </w:rPr>
        <w:t>;</w:t>
      </w:r>
    </w:p>
    <w:p w14:paraId="6A237A04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6E0CCB95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 xml:space="preserve">предоставления </w:t>
      </w:r>
      <w:proofErr w:type="gramStart"/>
      <w:r w:rsidRPr="00807C8A">
        <w:rPr>
          <w:rFonts w:ascii="Times New Roman" w:hAnsi="Times New Roman"/>
          <w:sz w:val="24"/>
        </w:rPr>
        <w:t>обучающемуся</w:t>
      </w:r>
      <w:proofErr w:type="gramEnd"/>
      <w:r w:rsidRPr="00807C8A">
        <w:rPr>
          <w:rFonts w:ascii="Times New Roman" w:hAnsi="Times New Roman"/>
          <w:sz w:val="24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58F829D2" w14:textId="77777777" w:rsidR="00807C8A" w:rsidRDefault="00807C8A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AF665" w14:textId="53C21DA5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Я даю согласие на передачу:</w:t>
      </w:r>
    </w:p>
    <w:p w14:paraId="7097A7DA" w14:textId="7F5D8F55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 w:rsidR="00E97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 w:rsidR="00E97D3E"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 w:rsidR="00E97D3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4350BAA5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</w:t>
      </w:r>
      <w:proofErr w:type="gramStart"/>
      <w:r w:rsidRPr="00212FED">
        <w:rPr>
          <w:sz w:val="22"/>
          <w:szCs w:val="22"/>
        </w:rPr>
        <w:t>согласен</w:t>
      </w:r>
      <w:proofErr w:type="gramEnd"/>
      <w:r w:rsidRPr="00212FED">
        <w:rPr>
          <w:sz w:val="22"/>
          <w:szCs w:val="22"/>
        </w:rPr>
        <w:t>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0AA2B49B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F75130" w14:textId="10F25EBB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8D991" w14:textId="632F5AE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BF37D8" w14:textId="04CE30D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3453A3" w14:textId="73798282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51A0E" w14:textId="457EF686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43A63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C973F7" w14:textId="6372D678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9AB0A8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1F987EDE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47D38E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D04D4" w14:textId="77777777" w:rsidR="00832407" w:rsidRDefault="00832407" w:rsidP="00CB7749">
      <w:pPr>
        <w:spacing w:after="0" w:line="240" w:lineRule="auto"/>
      </w:pPr>
      <w:r>
        <w:separator/>
      </w:r>
    </w:p>
  </w:endnote>
  <w:endnote w:type="continuationSeparator" w:id="0">
    <w:p w14:paraId="2D01E39B" w14:textId="77777777" w:rsidR="00832407" w:rsidRDefault="00832407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64055" w14:textId="77777777" w:rsidR="00832407" w:rsidRDefault="00832407" w:rsidP="00CB7749">
      <w:pPr>
        <w:spacing w:after="0" w:line="240" w:lineRule="auto"/>
      </w:pPr>
      <w:r>
        <w:separator/>
      </w:r>
    </w:p>
  </w:footnote>
  <w:footnote w:type="continuationSeparator" w:id="0">
    <w:p w14:paraId="73D3BF14" w14:textId="77777777" w:rsidR="00832407" w:rsidRDefault="00832407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B119D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3D1C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07C8A"/>
    <w:rsid w:val="008131EF"/>
    <w:rsid w:val="008147BF"/>
    <w:rsid w:val="00817912"/>
    <w:rsid w:val="00832407"/>
    <w:rsid w:val="008D2D9F"/>
    <w:rsid w:val="00901FBC"/>
    <w:rsid w:val="00912EA2"/>
    <w:rsid w:val="00927148"/>
    <w:rsid w:val="009411A5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97D3E"/>
    <w:rsid w:val="00EA1E04"/>
    <w:rsid w:val="00EC6BD1"/>
    <w:rsid w:val="00ED014D"/>
    <w:rsid w:val="00F24359"/>
    <w:rsid w:val="00F56EAB"/>
    <w:rsid w:val="00F64F1B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4850-4EB1-4E88-AEB2-A1E82D9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DIREKTORSCHOOL</cp:lastModifiedBy>
  <cp:revision>2</cp:revision>
  <dcterms:created xsi:type="dcterms:W3CDTF">2021-05-04T04:22:00Z</dcterms:created>
  <dcterms:modified xsi:type="dcterms:W3CDTF">2021-05-04T04:22:00Z</dcterms:modified>
</cp:coreProperties>
</file>